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3C" w:rsidRPr="00542521" w:rsidRDefault="00895662" w:rsidP="002F4056">
      <w:pPr>
        <w:rPr>
          <w:lang w:eastAsia="ru-RU"/>
        </w:rPr>
      </w:pPr>
      <w:r>
        <w:rPr>
          <w:lang w:eastAsia="ru-RU"/>
        </w:rPr>
        <w:t>1э</w:t>
      </w:r>
      <w:r w:rsidR="008E723C" w:rsidRPr="00542521">
        <w:rPr>
          <w:lang w:eastAsia="ru-RU"/>
        </w:rPr>
        <w:t xml:space="preserve">Поздравления с днем рождения </w:t>
      </w:r>
    </w:p>
    <w:p w:rsidR="008E723C" w:rsidRDefault="008E723C" w:rsidP="002F4056">
      <w:pPr>
        <w:rPr>
          <w:lang w:eastAsia="ru-RU"/>
        </w:rPr>
      </w:pPr>
      <w:r w:rsidRPr="00542521">
        <w:rPr>
          <w:lang w:eastAsia="ru-RU"/>
        </w:rPr>
        <w:t xml:space="preserve">в </w:t>
      </w:r>
      <w:r w:rsidR="00D21E3B">
        <w:rPr>
          <w:lang w:eastAsia="ru-RU"/>
        </w:rPr>
        <w:t>июле 20</w:t>
      </w:r>
      <w:r w:rsidR="00E46B3D">
        <w:rPr>
          <w:lang w:eastAsia="ru-RU"/>
        </w:rPr>
        <w:t>20</w:t>
      </w:r>
      <w:r w:rsidRPr="00542521">
        <w:rPr>
          <w:lang w:eastAsia="ru-RU"/>
        </w:rPr>
        <w:t xml:space="preserve"> года </w:t>
      </w:r>
    </w:p>
    <w:p w:rsidR="003A7839" w:rsidRDefault="003A7839" w:rsidP="002F4056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17"/>
        <w:gridCol w:w="4670"/>
      </w:tblGrid>
      <w:tr w:rsidR="00DF26FB" w:rsidTr="007C746C">
        <w:tc>
          <w:tcPr>
            <w:tcW w:w="1384" w:type="dxa"/>
          </w:tcPr>
          <w:p w:rsidR="00DF26FB" w:rsidRPr="00DF26FB" w:rsidRDefault="00DF26FB" w:rsidP="002F4056">
            <w:pPr>
              <w:rPr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en-US" w:eastAsia="ru-RU"/>
              </w:rPr>
              <w:t>Date</w:t>
            </w:r>
          </w:p>
        </w:tc>
        <w:tc>
          <w:tcPr>
            <w:tcW w:w="3517" w:type="dxa"/>
          </w:tcPr>
          <w:p w:rsidR="00DF26FB" w:rsidRPr="00DF26FB" w:rsidRDefault="00DF26FB" w:rsidP="002F405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0" w:type="dxa"/>
          </w:tcPr>
          <w:p w:rsidR="00DF26FB" w:rsidRPr="00DD17D6" w:rsidRDefault="00DF26FB" w:rsidP="002F4056">
            <w:pPr>
              <w:rPr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en-US" w:eastAsia="ru-RU"/>
              </w:rPr>
              <w:t>From</w:t>
            </w:r>
          </w:p>
        </w:tc>
      </w:tr>
      <w:tr w:rsidR="00DF26FB" w:rsidTr="007C746C">
        <w:tc>
          <w:tcPr>
            <w:tcW w:w="1384" w:type="dxa"/>
          </w:tcPr>
          <w:p w:rsidR="00DF26FB" w:rsidRDefault="007C08FE" w:rsidP="007C08FE">
            <w:pPr>
              <w:rPr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13</w:t>
            </w:r>
            <w:r w:rsidR="00DF26FB" w:rsidRPr="005702C4">
              <w:rPr>
                <w:sz w:val="24"/>
                <w:szCs w:val="24"/>
                <w:shd w:val="clear" w:color="auto" w:fill="FFFFFF"/>
                <w:lang w:eastAsia="ru-RU"/>
              </w:rPr>
              <w:t>.07.19</w:t>
            </w:r>
            <w:r>
              <w:rPr>
                <w:sz w:val="24"/>
                <w:szCs w:val="24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3517" w:type="dxa"/>
          </w:tcPr>
          <w:p w:rsidR="00DF26FB" w:rsidRPr="00DD17D6" w:rsidRDefault="007C08FE" w:rsidP="002F4056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упк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ася </w:t>
            </w:r>
            <w:proofErr w:type="spellStart"/>
            <w:r>
              <w:rPr>
                <w:sz w:val="24"/>
                <w:szCs w:val="24"/>
                <w:lang w:eastAsia="ru-RU"/>
              </w:rPr>
              <w:t>Василич</w:t>
            </w:r>
            <w:proofErr w:type="spellEnd"/>
          </w:p>
        </w:tc>
        <w:tc>
          <w:tcPr>
            <w:tcW w:w="4670" w:type="dxa"/>
          </w:tcPr>
          <w:p w:rsidR="00DF26FB" w:rsidRPr="007B250B" w:rsidRDefault="007C08FE" w:rsidP="002F4056">
            <w:pPr>
              <w:rPr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Главный по всем</w:t>
            </w:r>
          </w:p>
        </w:tc>
      </w:tr>
      <w:tr w:rsidR="00B8762B" w:rsidTr="007C746C">
        <w:tc>
          <w:tcPr>
            <w:tcW w:w="1384" w:type="dxa"/>
          </w:tcPr>
          <w:p w:rsidR="00B8762B" w:rsidRDefault="00B8762B" w:rsidP="007C08FE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13 июля</w:t>
            </w:r>
          </w:p>
        </w:tc>
        <w:tc>
          <w:tcPr>
            <w:tcW w:w="3517" w:type="dxa"/>
          </w:tcPr>
          <w:p w:rsidR="00B8762B" w:rsidRDefault="00B8762B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ран Петя </w:t>
            </w:r>
            <w:proofErr w:type="spellStart"/>
            <w:r>
              <w:rPr>
                <w:sz w:val="24"/>
                <w:szCs w:val="24"/>
                <w:lang w:eastAsia="ru-RU"/>
              </w:rPr>
              <w:t>Викеторович</w:t>
            </w:r>
            <w:proofErr w:type="spellEnd"/>
          </w:p>
        </w:tc>
        <w:tc>
          <w:tcPr>
            <w:tcW w:w="4670" w:type="dxa"/>
          </w:tcPr>
          <w:p w:rsidR="00B8762B" w:rsidRDefault="00B8762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sz w:val="24"/>
                <w:szCs w:val="24"/>
                <w:shd w:val="clear" w:color="auto" w:fill="FFFFFF"/>
                <w:lang w:eastAsia="ru-RU"/>
              </w:rPr>
              <w:t>Хер какой то</w:t>
            </w:r>
            <w:bookmarkStart w:id="0" w:name="_GoBack"/>
            <w:bookmarkEnd w:id="0"/>
          </w:p>
        </w:tc>
      </w:tr>
    </w:tbl>
    <w:p w:rsidR="008775E1" w:rsidRPr="00895662" w:rsidRDefault="008775E1" w:rsidP="00E262CF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306C9F" w:rsidRPr="00895662" w:rsidRDefault="00306C9F" w:rsidP="008775E1">
      <w:pPr>
        <w:jc w:val="center"/>
        <w:rPr>
          <w:sz w:val="24"/>
          <w:szCs w:val="24"/>
          <w:lang w:eastAsia="ru-RU"/>
        </w:rPr>
      </w:pPr>
    </w:p>
    <w:sectPr w:rsidR="00306C9F" w:rsidRPr="00895662" w:rsidSect="00376A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F6A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96A"/>
    <w:rsid w:val="000572AC"/>
    <w:rsid w:val="0006746F"/>
    <w:rsid w:val="000713AB"/>
    <w:rsid w:val="00076A56"/>
    <w:rsid w:val="00081181"/>
    <w:rsid w:val="0008586B"/>
    <w:rsid w:val="00092930"/>
    <w:rsid w:val="00095F20"/>
    <w:rsid w:val="000B5473"/>
    <w:rsid w:val="000E1560"/>
    <w:rsid w:val="000E46C9"/>
    <w:rsid w:val="00122C7D"/>
    <w:rsid w:val="0016286C"/>
    <w:rsid w:val="001A1E6B"/>
    <w:rsid w:val="001B1746"/>
    <w:rsid w:val="001F460F"/>
    <w:rsid w:val="00202DF6"/>
    <w:rsid w:val="00227E75"/>
    <w:rsid w:val="0026212D"/>
    <w:rsid w:val="002D13D3"/>
    <w:rsid w:val="002F4056"/>
    <w:rsid w:val="0030358B"/>
    <w:rsid w:val="00305F1B"/>
    <w:rsid w:val="00306C9F"/>
    <w:rsid w:val="003118C8"/>
    <w:rsid w:val="00311E3B"/>
    <w:rsid w:val="00315CAF"/>
    <w:rsid w:val="003179DB"/>
    <w:rsid w:val="003211AD"/>
    <w:rsid w:val="003501E3"/>
    <w:rsid w:val="00376A50"/>
    <w:rsid w:val="003A7839"/>
    <w:rsid w:val="003F4ADB"/>
    <w:rsid w:val="004A0E02"/>
    <w:rsid w:val="004A3049"/>
    <w:rsid w:val="004D067C"/>
    <w:rsid w:val="005041EB"/>
    <w:rsid w:val="005069E0"/>
    <w:rsid w:val="00542843"/>
    <w:rsid w:val="00563605"/>
    <w:rsid w:val="005702C4"/>
    <w:rsid w:val="00584E33"/>
    <w:rsid w:val="00592530"/>
    <w:rsid w:val="005B05D9"/>
    <w:rsid w:val="005B5A53"/>
    <w:rsid w:val="00616619"/>
    <w:rsid w:val="00620B90"/>
    <w:rsid w:val="0064026B"/>
    <w:rsid w:val="00671DB0"/>
    <w:rsid w:val="00673740"/>
    <w:rsid w:val="006841BB"/>
    <w:rsid w:val="006977EF"/>
    <w:rsid w:val="006B5AFB"/>
    <w:rsid w:val="006E61F3"/>
    <w:rsid w:val="00701EDA"/>
    <w:rsid w:val="007175CB"/>
    <w:rsid w:val="0073185A"/>
    <w:rsid w:val="007B250B"/>
    <w:rsid w:val="007C08FE"/>
    <w:rsid w:val="007C746C"/>
    <w:rsid w:val="007F3DD5"/>
    <w:rsid w:val="00806AF7"/>
    <w:rsid w:val="00824CFC"/>
    <w:rsid w:val="008775E1"/>
    <w:rsid w:val="00895662"/>
    <w:rsid w:val="0089692E"/>
    <w:rsid w:val="008A21EE"/>
    <w:rsid w:val="008A277A"/>
    <w:rsid w:val="008E723C"/>
    <w:rsid w:val="008F4488"/>
    <w:rsid w:val="00945603"/>
    <w:rsid w:val="009515A5"/>
    <w:rsid w:val="0099413C"/>
    <w:rsid w:val="009D196A"/>
    <w:rsid w:val="009D7C04"/>
    <w:rsid w:val="00A55B5A"/>
    <w:rsid w:val="00AC5BFC"/>
    <w:rsid w:val="00B1196A"/>
    <w:rsid w:val="00B313CD"/>
    <w:rsid w:val="00B53BFA"/>
    <w:rsid w:val="00B75509"/>
    <w:rsid w:val="00B8762B"/>
    <w:rsid w:val="00B87F12"/>
    <w:rsid w:val="00BA75F3"/>
    <w:rsid w:val="00C8112C"/>
    <w:rsid w:val="00C82736"/>
    <w:rsid w:val="00C97F79"/>
    <w:rsid w:val="00CD39D3"/>
    <w:rsid w:val="00CF3336"/>
    <w:rsid w:val="00CF7952"/>
    <w:rsid w:val="00D21E3B"/>
    <w:rsid w:val="00D4178B"/>
    <w:rsid w:val="00D67EA7"/>
    <w:rsid w:val="00D741FE"/>
    <w:rsid w:val="00D743A7"/>
    <w:rsid w:val="00D77DF1"/>
    <w:rsid w:val="00D94B5A"/>
    <w:rsid w:val="00DC1A8A"/>
    <w:rsid w:val="00DD17D6"/>
    <w:rsid w:val="00DF26FB"/>
    <w:rsid w:val="00E262CF"/>
    <w:rsid w:val="00E466DB"/>
    <w:rsid w:val="00E46B3D"/>
    <w:rsid w:val="00EE0257"/>
    <w:rsid w:val="00F00C9A"/>
    <w:rsid w:val="00F4731E"/>
    <w:rsid w:val="00FC0AF0"/>
    <w:rsid w:val="00FD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D9EFE-45DA-4F38-A02A-D130EA10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5B5A"/>
  </w:style>
  <w:style w:type="paragraph" w:styleId="1">
    <w:name w:val="heading 1"/>
    <w:basedOn w:val="a0"/>
    <w:next w:val="a0"/>
    <w:link w:val="10"/>
    <w:uiPriority w:val="9"/>
    <w:qFormat/>
    <w:rsid w:val="00FD3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47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8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F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9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47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1"/>
    <w:uiPriority w:val="99"/>
    <w:semiHidden/>
    <w:unhideWhenUsed/>
    <w:rsid w:val="00F4731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D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D21E3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CE81-A480-47BA-8CA3-6A7356A2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гатуллина Расиля Нигматулловна</dc:creator>
  <cp:lastModifiedBy>Азат Шарипов</cp:lastModifiedBy>
  <cp:revision>43</cp:revision>
  <cp:lastPrinted>2020-06-30T05:11:00Z</cp:lastPrinted>
  <dcterms:created xsi:type="dcterms:W3CDTF">2019-06-20T07:52:00Z</dcterms:created>
  <dcterms:modified xsi:type="dcterms:W3CDTF">2020-07-05T12:19:00Z</dcterms:modified>
</cp:coreProperties>
</file>